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D0ED2" w:rsidRPr="009D0ED2">
        <w:rPr>
          <w:rFonts w:ascii="Times New Roman" w:hAnsi="Times New Roman" w:cs="Times New Roman"/>
          <w:b/>
          <w:sz w:val="24"/>
          <w:szCs w:val="24"/>
        </w:rPr>
        <w:t>2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C069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C069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C069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C069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C069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C069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C069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C069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692" w:rsidRPr="008E7ED5" w:rsidTr="005A117E">
        <w:tc>
          <w:tcPr>
            <w:tcW w:w="817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Время глагола. Р.Р. невыдуманный рассказ о себе</w:t>
            </w:r>
          </w:p>
        </w:tc>
        <w:tc>
          <w:tcPr>
            <w:tcW w:w="1699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П.113-114, упр.646  в тетради</w:t>
            </w:r>
          </w:p>
        </w:tc>
        <w:tc>
          <w:tcPr>
            <w:tcW w:w="1725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  <w:p w:rsidR="002C0692" w:rsidRPr="002C0692" w:rsidRDefault="00D40EA4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X4PBzOg7hM</w:t>
              </w:r>
            </w:hyperlink>
            <w:r w:rsidR="002C0692"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646 в тетради </w:t>
            </w:r>
          </w:p>
        </w:tc>
        <w:tc>
          <w:tcPr>
            <w:tcW w:w="1688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2C0692" w:rsidRPr="002C0692" w:rsidRDefault="00D40EA4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C0692" w:rsidRPr="008E7ED5" w:rsidTr="005A117E">
        <w:tc>
          <w:tcPr>
            <w:tcW w:w="817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Кавказский пленник», «Игорь-Робинзон». Ю.Ч. Ким «Рыба-кит»</w:t>
            </w:r>
          </w:p>
        </w:tc>
        <w:tc>
          <w:tcPr>
            <w:tcW w:w="1699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сс</w:t>
            </w: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Стр.279-282 читать</w:t>
            </w:r>
          </w:p>
        </w:tc>
        <w:tc>
          <w:tcPr>
            <w:tcW w:w="1725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стр.281</w:t>
            </w:r>
          </w:p>
        </w:tc>
        <w:tc>
          <w:tcPr>
            <w:tcW w:w="1688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2C0692" w:rsidRPr="002C0692" w:rsidRDefault="00D40EA4" w:rsidP="00F5152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2C0692" w:rsidRPr="002C069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2C0692" w:rsidRPr="002C0692" w:rsidRDefault="002C0692" w:rsidP="00F5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2C0692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C0692" w:rsidRPr="008E7ED5" w:rsidTr="009D0ED2">
        <w:trPr>
          <w:trHeight w:val="161"/>
        </w:trPr>
        <w:tc>
          <w:tcPr>
            <w:tcW w:w="817" w:type="dxa"/>
          </w:tcPr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2C0692" w:rsidRPr="002C0692" w:rsidRDefault="002C0692" w:rsidP="00F51524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действий и его запись </w:t>
            </w:r>
          </w:p>
          <w:p w:rsidR="002C0692" w:rsidRPr="002C0692" w:rsidRDefault="002C0692" w:rsidP="00F51524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лана действий в табличной форме</w:t>
            </w:r>
          </w:p>
        </w:tc>
        <w:tc>
          <w:tcPr>
            <w:tcW w:w="1699" w:type="dxa"/>
          </w:tcPr>
          <w:p w:rsidR="002C0692" w:rsidRPr="002C0692" w:rsidRDefault="002C0692" w:rsidP="00F515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2C0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2C0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2C0692" w:rsidRPr="002C0692" w:rsidRDefault="002C0692" w:rsidP="00F515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pr-klass.com/uchebniki/informatika/5_klass_bosova/5kl_bosova_uchebnik_chitat'_onlajn.html</w:t>
              </w:r>
            </w:hyperlink>
            <w:r w:rsidRPr="002C0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2C0692" w:rsidRPr="002C0692" w:rsidRDefault="002C0692" w:rsidP="00F515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2C0692" w:rsidRPr="002C0692" w:rsidRDefault="00D40EA4" w:rsidP="00F515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="002C0692" w:rsidRPr="002C0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ites.google.com/</w:t>
              </w:r>
              <w:r w:rsidR="002C0692" w:rsidRPr="002C0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/sch381.pskovedu.ru/sajt-ucitela-informatiki-kipnes-eleny-vladimirovny/informatika/5-klass/29zapisplanadejstvij</w:t>
              </w:r>
            </w:hyperlink>
          </w:p>
          <w:p w:rsidR="002C0692" w:rsidRPr="002C0692" w:rsidRDefault="002C0692" w:rsidP="00F515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0692" w:rsidRPr="002C0692" w:rsidRDefault="00D40EA4" w:rsidP="00F515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2C0692" w:rsidRPr="002C06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="002C0692" w:rsidRPr="002C069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2C0692" w:rsidRPr="002C06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="002C0692" w:rsidRPr="002C0692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="002C0692" w:rsidRPr="002C0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0692" w:rsidRPr="002C0692" w:rsidRDefault="002C0692" w:rsidP="002C06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C0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12 (7) </w:t>
            </w:r>
          </w:p>
        </w:tc>
        <w:tc>
          <w:tcPr>
            <w:tcW w:w="1725" w:type="dxa"/>
          </w:tcPr>
          <w:p w:rsidR="002C0692" w:rsidRPr="00D40EA4" w:rsidRDefault="002C0692" w:rsidP="00F51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ttps://onlinetestpad.com/ru/test/256458-5_test-34-preobrazovanie-informacii-putem-rassuzhdenij-razrabotka-plana-dej</w:t>
            </w:r>
          </w:p>
        </w:tc>
        <w:tc>
          <w:tcPr>
            <w:tcW w:w="1688" w:type="dxa"/>
          </w:tcPr>
          <w:p w:rsidR="002C0692" w:rsidRPr="00D40EA4" w:rsidRDefault="002C0692" w:rsidP="00F51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2C0692" w:rsidRPr="002C0692" w:rsidRDefault="00D40EA4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(</w:t>
            </w:r>
            <w:proofErr w:type="spellStart"/>
            <w:r w:rsidRPr="002C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2C0692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2C0692" w:rsidRPr="002C0692" w:rsidRDefault="00D40EA4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C0692" w:rsidRPr="002C0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 (</w:t>
            </w:r>
            <w:proofErr w:type="spellStart"/>
            <w:r w:rsidRPr="002C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2C0692" w:rsidRPr="002C0692" w:rsidRDefault="002C0692" w:rsidP="00F5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C06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C0692" w:rsidRPr="008E7ED5" w:rsidTr="00D40EA4">
        <w:trPr>
          <w:trHeight w:val="1928"/>
        </w:trPr>
        <w:tc>
          <w:tcPr>
            <w:tcW w:w="817" w:type="dxa"/>
          </w:tcPr>
          <w:p w:rsidR="002C0692" w:rsidRPr="002C0692" w:rsidRDefault="002C0692" w:rsidP="0030098C">
            <w:pPr>
              <w:pStyle w:val="a7"/>
              <w:spacing w:before="0" w:beforeAutospacing="0" w:after="0"/>
            </w:pPr>
            <w:r w:rsidRPr="002C0692">
              <w:lastRenderedPageBreak/>
              <w:t>22.04</w:t>
            </w:r>
          </w:p>
          <w:p w:rsidR="002C0692" w:rsidRPr="002C0692" w:rsidRDefault="002C0692" w:rsidP="0030098C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2C0692" w:rsidRPr="002C0692" w:rsidRDefault="002C0692" w:rsidP="0030098C">
            <w:pPr>
              <w:pStyle w:val="a7"/>
              <w:spacing w:before="0" w:beforeAutospacing="0"/>
            </w:pPr>
            <w:r w:rsidRPr="002C0692">
              <w:t>5Г</w:t>
            </w:r>
          </w:p>
        </w:tc>
        <w:tc>
          <w:tcPr>
            <w:tcW w:w="1701" w:type="dxa"/>
          </w:tcPr>
          <w:p w:rsidR="002C0692" w:rsidRPr="002C0692" w:rsidRDefault="002C0692" w:rsidP="0030098C">
            <w:pPr>
              <w:pStyle w:val="a7"/>
              <w:spacing w:before="0" w:beforeAutospacing="0"/>
            </w:pPr>
            <w:r w:rsidRPr="002C0692">
              <w:t>Математика</w:t>
            </w:r>
          </w:p>
        </w:tc>
        <w:tc>
          <w:tcPr>
            <w:tcW w:w="2268" w:type="dxa"/>
          </w:tcPr>
          <w:p w:rsidR="002C0692" w:rsidRPr="002C0692" w:rsidRDefault="002C0692" w:rsidP="0030098C">
            <w:pPr>
              <w:pStyle w:val="a7"/>
              <w:spacing w:before="0" w:beforeAutospacing="0"/>
            </w:pPr>
            <w:r w:rsidRPr="002C0692">
              <w:t>Проценты</w:t>
            </w:r>
          </w:p>
        </w:tc>
        <w:tc>
          <w:tcPr>
            <w:tcW w:w="1699" w:type="dxa"/>
          </w:tcPr>
          <w:p w:rsidR="002C0692" w:rsidRPr="002C0692" w:rsidRDefault="002C0692" w:rsidP="0030098C">
            <w:pPr>
              <w:pStyle w:val="a7"/>
              <w:spacing w:before="0" w:beforeAutospacing="0" w:after="0"/>
            </w:pPr>
            <w:r w:rsidRPr="002C0692">
              <w:t>П. 40 изучить, правила наизусть,№1567,1570</w:t>
            </w:r>
          </w:p>
          <w:p w:rsidR="002C0692" w:rsidRPr="002C0692" w:rsidRDefault="002C0692" w:rsidP="0030098C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2C0692" w:rsidRPr="002C0692" w:rsidRDefault="002C0692" w:rsidP="0030098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2C0692" w:rsidRPr="002C0692" w:rsidRDefault="002C0692" w:rsidP="0030098C">
            <w:pPr>
              <w:pStyle w:val="a7"/>
              <w:spacing w:before="0" w:beforeAutospacing="0"/>
            </w:pPr>
            <w:r w:rsidRPr="002C0692">
              <w:t>работа в тетради</w:t>
            </w:r>
          </w:p>
        </w:tc>
        <w:tc>
          <w:tcPr>
            <w:tcW w:w="1688" w:type="dxa"/>
          </w:tcPr>
          <w:p w:rsidR="002C0692" w:rsidRPr="002C0692" w:rsidRDefault="002C0692" w:rsidP="0030098C">
            <w:pPr>
              <w:pStyle w:val="a7"/>
              <w:spacing w:before="0" w:beforeAutospacing="0"/>
            </w:pPr>
            <w:r w:rsidRPr="002C0692">
              <w:t>23.04</w:t>
            </w:r>
          </w:p>
        </w:tc>
        <w:tc>
          <w:tcPr>
            <w:tcW w:w="1711" w:type="dxa"/>
          </w:tcPr>
          <w:p w:rsidR="002C0692" w:rsidRPr="002C0692" w:rsidRDefault="002C0692" w:rsidP="0030098C">
            <w:pPr>
              <w:pStyle w:val="a7"/>
              <w:spacing w:before="0" w:beforeAutospacing="0" w:after="0"/>
            </w:pPr>
            <w:r w:rsidRPr="002C0692">
              <w:t xml:space="preserve">Электронная почта учителя </w:t>
            </w:r>
            <w:hyperlink r:id="rId16" w:history="1">
              <w:r w:rsidRPr="002C0692">
                <w:rPr>
                  <w:rStyle w:val="a5"/>
                  <w:lang w:val="en-US"/>
                </w:rPr>
                <w:t>krisina</w:t>
              </w:r>
              <w:r w:rsidRPr="002C0692">
                <w:rPr>
                  <w:rStyle w:val="a5"/>
                </w:rPr>
                <w:t>.</w:t>
              </w:r>
              <w:r w:rsidRPr="002C0692">
                <w:rPr>
                  <w:rStyle w:val="a5"/>
                  <w:lang w:val="en-US"/>
                </w:rPr>
                <w:t>tania</w:t>
              </w:r>
              <w:r w:rsidRPr="002C0692">
                <w:rPr>
                  <w:rStyle w:val="a5"/>
                </w:rPr>
                <w:t>@</w:t>
              </w:r>
              <w:r w:rsidRPr="002C0692">
                <w:rPr>
                  <w:rStyle w:val="a5"/>
                  <w:lang w:val="en-US"/>
                </w:rPr>
                <w:t>yandex</w:t>
              </w:r>
              <w:r w:rsidRPr="002C0692">
                <w:rPr>
                  <w:rStyle w:val="a5"/>
                </w:rPr>
                <w:t>.</w:t>
              </w:r>
              <w:proofErr w:type="spellStart"/>
              <w:r w:rsidRPr="002C0692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2C0692">
              <w:t xml:space="preserve"> </w:t>
            </w:r>
          </w:p>
          <w:p w:rsidR="002C0692" w:rsidRPr="002C0692" w:rsidRDefault="002C0692" w:rsidP="0030098C">
            <w:pPr>
              <w:pStyle w:val="a7"/>
              <w:spacing w:before="0" w:beforeAutospacing="0" w:after="0"/>
            </w:pPr>
          </w:p>
          <w:p w:rsidR="002C0692" w:rsidRPr="002C0692" w:rsidRDefault="002C0692" w:rsidP="0030098C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2C0692" w:rsidRPr="002C0692" w:rsidRDefault="002C0692" w:rsidP="0030098C">
            <w:pPr>
              <w:pStyle w:val="a7"/>
              <w:spacing w:before="0" w:beforeAutospacing="0" w:after="0"/>
            </w:pPr>
            <w:r w:rsidRPr="002C0692">
              <w:t>Электронная почта учителя классного рук.</w:t>
            </w:r>
          </w:p>
          <w:p w:rsidR="002C0692" w:rsidRPr="002C0692" w:rsidRDefault="002C0692" w:rsidP="0030098C">
            <w:pPr>
              <w:pStyle w:val="a7"/>
              <w:spacing w:before="0" w:beforeAutospacing="0" w:after="0"/>
            </w:pPr>
            <w:proofErr w:type="spellStart"/>
            <w:r w:rsidRPr="002C0692">
              <w:rPr>
                <w:lang w:val="en-US"/>
              </w:rPr>
              <w:t>WhatsApp</w:t>
            </w:r>
            <w:proofErr w:type="spellEnd"/>
            <w:r w:rsidRPr="002C0692">
              <w:rPr>
                <w:lang w:val="en-US"/>
              </w:rPr>
              <w:t xml:space="preserve">, </w:t>
            </w:r>
            <w:r w:rsidRPr="002C0692">
              <w:t xml:space="preserve">Ежедневно 15.00-18.00 </w:t>
            </w:r>
          </w:p>
        </w:tc>
      </w:tr>
      <w:tr w:rsidR="002C0692" w:rsidRPr="008E7ED5" w:rsidTr="009D0ED2">
        <w:trPr>
          <w:trHeight w:val="87"/>
        </w:trPr>
        <w:tc>
          <w:tcPr>
            <w:tcW w:w="817" w:type="dxa"/>
          </w:tcPr>
          <w:p w:rsidR="002C0692" w:rsidRPr="002C0692" w:rsidRDefault="002C0692">
            <w:pPr>
              <w:pStyle w:val="a7"/>
            </w:pPr>
            <w:r w:rsidRPr="002C0692">
              <w:t>22.04</w:t>
            </w:r>
          </w:p>
        </w:tc>
        <w:tc>
          <w:tcPr>
            <w:tcW w:w="851" w:type="dxa"/>
          </w:tcPr>
          <w:p w:rsidR="002C0692" w:rsidRPr="002C0692" w:rsidRDefault="002C0692">
            <w:pPr>
              <w:pStyle w:val="a7"/>
            </w:pPr>
            <w:r w:rsidRPr="002C0692">
              <w:t>5Г</w:t>
            </w:r>
          </w:p>
        </w:tc>
        <w:tc>
          <w:tcPr>
            <w:tcW w:w="1701" w:type="dxa"/>
          </w:tcPr>
          <w:p w:rsidR="002C0692" w:rsidRPr="002C0692" w:rsidRDefault="002C0692">
            <w:pPr>
              <w:pStyle w:val="a7"/>
            </w:pPr>
            <w:r w:rsidRPr="002C0692">
              <w:t>ОБЖ</w:t>
            </w:r>
          </w:p>
        </w:tc>
        <w:tc>
          <w:tcPr>
            <w:tcW w:w="2268" w:type="dxa"/>
          </w:tcPr>
          <w:p w:rsidR="002C0692" w:rsidRPr="002C0692" w:rsidRDefault="002C0692">
            <w:pPr>
              <w:pStyle w:val="a7"/>
              <w:spacing w:after="0"/>
              <w:jc w:val="center"/>
            </w:pPr>
            <w:r w:rsidRPr="002C0692">
              <w:rPr>
                <w:b/>
                <w:bCs/>
              </w:rPr>
              <w:t>1.</w:t>
            </w:r>
            <w:r w:rsidRPr="002C0692">
              <w:t>На железной дороге;</w:t>
            </w:r>
          </w:p>
          <w:p w:rsidR="002C0692" w:rsidRPr="002C0692" w:rsidRDefault="002C0692">
            <w:pPr>
              <w:pStyle w:val="a7"/>
              <w:spacing w:after="0"/>
              <w:jc w:val="center"/>
            </w:pPr>
          </w:p>
          <w:p w:rsidR="002C0692" w:rsidRPr="002C0692" w:rsidRDefault="002C0692">
            <w:pPr>
              <w:pStyle w:val="a7"/>
              <w:spacing w:after="0"/>
              <w:jc w:val="center"/>
            </w:pPr>
          </w:p>
          <w:p w:rsidR="002C0692" w:rsidRPr="002C0692" w:rsidRDefault="002C0692">
            <w:pPr>
              <w:pStyle w:val="a7"/>
              <w:spacing w:after="0"/>
              <w:jc w:val="center"/>
            </w:pPr>
          </w:p>
          <w:p w:rsidR="002C0692" w:rsidRPr="002C0692" w:rsidRDefault="002C0692">
            <w:pPr>
              <w:pStyle w:val="a7"/>
            </w:pPr>
            <w:r w:rsidRPr="002C0692">
              <w:rPr>
                <w:b/>
                <w:bCs/>
              </w:rPr>
              <w:t>2.</w:t>
            </w:r>
            <w:r w:rsidRPr="002C0692">
              <w:t>О здоровом образе жизни</w:t>
            </w:r>
          </w:p>
        </w:tc>
        <w:tc>
          <w:tcPr>
            <w:tcW w:w="1699" w:type="dxa"/>
          </w:tcPr>
          <w:p w:rsidR="002C0692" w:rsidRPr="002C0692" w:rsidRDefault="002C0692">
            <w:pPr>
              <w:pStyle w:val="a7"/>
              <w:spacing w:after="0"/>
              <w:jc w:val="center"/>
            </w:pPr>
            <w:r w:rsidRPr="002C0692">
              <w:t>Подготовить сообщение на тему: «Правила поведения на железнодорожном транспорте»</w:t>
            </w:r>
          </w:p>
          <w:p w:rsidR="002C0692" w:rsidRPr="002C0692" w:rsidRDefault="002C0692">
            <w:pPr>
              <w:pStyle w:val="a7"/>
            </w:pPr>
            <w:r w:rsidRPr="002C0692">
              <w:t>Учебник ОБЖ параграф № 7.1, задание на стр. 135. Составить режим дня.</w:t>
            </w:r>
          </w:p>
        </w:tc>
        <w:tc>
          <w:tcPr>
            <w:tcW w:w="1725" w:type="dxa"/>
          </w:tcPr>
          <w:p w:rsidR="002C0692" w:rsidRPr="002C0692" w:rsidRDefault="002C0692">
            <w:pPr>
              <w:pStyle w:val="a7"/>
              <w:spacing w:after="0"/>
            </w:pPr>
            <w:r w:rsidRPr="002C0692">
              <w:t>Онлайн-урок</w:t>
            </w:r>
          </w:p>
          <w:p w:rsidR="002C0692" w:rsidRPr="002C0692" w:rsidRDefault="002C0692">
            <w:pPr>
              <w:pStyle w:val="a7"/>
              <w:spacing w:after="0"/>
            </w:pPr>
          </w:p>
          <w:p w:rsidR="002C0692" w:rsidRPr="002C0692" w:rsidRDefault="002C0692">
            <w:pPr>
              <w:pStyle w:val="a7"/>
            </w:pPr>
          </w:p>
        </w:tc>
        <w:tc>
          <w:tcPr>
            <w:tcW w:w="1688" w:type="dxa"/>
          </w:tcPr>
          <w:p w:rsidR="002C0692" w:rsidRPr="002C0692" w:rsidRDefault="002C0692">
            <w:pPr>
              <w:pStyle w:val="a7"/>
            </w:pPr>
            <w:r w:rsidRPr="002C0692">
              <w:t>работа в тетради, сообщение</w:t>
            </w:r>
          </w:p>
        </w:tc>
        <w:tc>
          <w:tcPr>
            <w:tcW w:w="1688" w:type="dxa"/>
          </w:tcPr>
          <w:p w:rsidR="002C0692" w:rsidRPr="002C0692" w:rsidRDefault="002C0692">
            <w:pPr>
              <w:pStyle w:val="a7"/>
            </w:pPr>
            <w:r w:rsidRPr="002C0692">
              <w:t>22.04</w:t>
            </w:r>
          </w:p>
        </w:tc>
        <w:tc>
          <w:tcPr>
            <w:tcW w:w="1711" w:type="dxa"/>
          </w:tcPr>
          <w:p w:rsidR="002C0692" w:rsidRPr="002C0692" w:rsidRDefault="00D40EA4">
            <w:pPr>
              <w:pStyle w:val="a7"/>
            </w:pPr>
            <w:hyperlink r:id="rId17" w:history="1">
              <w:r w:rsidR="002C0692" w:rsidRPr="002C0692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2C0692" w:rsidRPr="002C0692" w:rsidRDefault="002C0692">
            <w:pPr>
              <w:pStyle w:val="a7"/>
              <w:spacing w:after="0"/>
            </w:pPr>
            <w:r w:rsidRPr="002C0692">
              <w:t xml:space="preserve">Электронная почта учителя, классного руководителя, </w:t>
            </w:r>
          </w:p>
          <w:p w:rsidR="002C0692" w:rsidRPr="002C0692" w:rsidRDefault="002C0692">
            <w:pPr>
              <w:pStyle w:val="a7"/>
            </w:pPr>
            <w:proofErr w:type="spellStart"/>
            <w:r w:rsidRPr="002C0692">
              <w:rPr>
                <w:lang w:val="en-US"/>
              </w:rPr>
              <w:t>WhatsApp</w:t>
            </w:r>
            <w:proofErr w:type="spellEnd"/>
            <w:r w:rsidRPr="002C0692">
              <w:t>, Ежедневно 15.00-18.00</w:t>
            </w:r>
          </w:p>
        </w:tc>
      </w:tr>
    </w:tbl>
    <w:p w:rsidR="00A04226" w:rsidRPr="002C0692" w:rsidRDefault="00A04226" w:rsidP="002C0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2C0692" w:rsidSect="00772E4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0692"/>
    <w:rsid w:val="002D5CB4"/>
    <w:rsid w:val="0030098C"/>
    <w:rsid w:val="004163B4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746DBA"/>
    <w:rsid w:val="0077281B"/>
    <w:rsid w:val="00772E4B"/>
    <w:rsid w:val="00782EBF"/>
    <w:rsid w:val="00801910"/>
    <w:rsid w:val="00847954"/>
    <w:rsid w:val="00855592"/>
    <w:rsid w:val="00861F14"/>
    <w:rsid w:val="008A703A"/>
    <w:rsid w:val="008B688C"/>
    <w:rsid w:val="008E7ED5"/>
    <w:rsid w:val="009D0ED2"/>
    <w:rsid w:val="009D2747"/>
    <w:rsid w:val="009D5765"/>
    <w:rsid w:val="009F3D2C"/>
    <w:rsid w:val="009F6F8C"/>
    <w:rsid w:val="00A04226"/>
    <w:rsid w:val="00A10320"/>
    <w:rsid w:val="00A20171"/>
    <w:rsid w:val="00A7229F"/>
    <w:rsid w:val="00B0772E"/>
    <w:rsid w:val="00C10644"/>
    <w:rsid w:val="00C26554"/>
    <w:rsid w:val="00C401D5"/>
    <w:rsid w:val="00C72634"/>
    <w:rsid w:val="00C81BDC"/>
    <w:rsid w:val="00C849AC"/>
    <w:rsid w:val="00D30F3A"/>
    <w:rsid w:val="00D40EA4"/>
    <w:rsid w:val="00D55E9C"/>
    <w:rsid w:val="00D65EE8"/>
    <w:rsid w:val="00E27878"/>
    <w:rsid w:val="00E63664"/>
    <w:rsid w:val="00E70CEF"/>
    <w:rsid w:val="00E77E55"/>
    <w:rsid w:val="00EC3BD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F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http://www.lbz.ru/metodist/authors/informatika/3/files/eor5/presentations/5-12-1-obrabotka-informacii.p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X4PBzOg7hM" TargetMode="External"/><Relationship Id="rId12" Type="http://schemas.openxmlformats.org/officeDocument/2006/relationships/hyperlink" Target="http://www.lbz.ru/metodist/authors/informatika/3/files/eor7/presentations/7-4-4.ppt" TargetMode="External"/><Relationship Id="rId17" Type="http://schemas.openxmlformats.org/officeDocument/2006/relationships/hyperlink" Target="mailto:iu.alexander201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ina.tani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tes.google.com/a/sch381.pskovedu.ru/sajt-ucitela-informatiki-kipnes-eleny-vladimirovny/informatika/5-klass/29zapisplanadejstvi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lianchik9@rambler.ru" TargetMode="External"/><Relationship Id="rId10" Type="http://schemas.openxmlformats.org/officeDocument/2006/relationships/hyperlink" Target="https://vpr-klass.com/uchebniki/informatika/5_klass_bosova/5kl_bosova_uchebnik_chitat'_onlajn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7dietaube@gmail.com" TargetMode="External"/><Relationship Id="rId14" Type="http://schemas.openxmlformats.org/officeDocument/2006/relationships/hyperlink" Target="mailto:s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8E5C-D65D-4FFA-A446-8843CF8D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4</cp:revision>
  <dcterms:created xsi:type="dcterms:W3CDTF">2020-04-10T08:12:00Z</dcterms:created>
  <dcterms:modified xsi:type="dcterms:W3CDTF">2020-04-21T10:03:00Z</dcterms:modified>
</cp:coreProperties>
</file>